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6" w:rsidRPr="00527CCC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  <w:r>
        <w:rPr>
          <w:noProof/>
          <w:sz w:val="15"/>
          <w:szCs w:val="14"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24</wp:posOffset>
            </wp:positionH>
            <wp:positionV relativeFrom="paragraph">
              <wp:posOffset>86145</wp:posOffset>
            </wp:positionV>
            <wp:extent cx="610678" cy="94890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7A6" w:rsidRPr="00C217A6" w:rsidRDefault="006378C7" w:rsidP="00C217A6">
      <w:pPr>
        <w:jc w:val="center"/>
        <w:rPr>
          <w:rFonts w:ascii="Times New Roman" w:hAnsi="Times New Roman"/>
          <w:b/>
          <w:snapToGrid w:val="0"/>
          <w:sz w:val="24"/>
        </w:rPr>
      </w:pPr>
      <w:r w:rsidRPr="006378C7">
        <w:rPr>
          <w:rFonts w:ascii="Times New Roman" w:hAnsi="Times New Roman"/>
          <w:noProof/>
          <w:sz w:val="24"/>
          <w:lang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9pt;margin-top:12.95pt;width:134.9pt;height:46.45pt;z-index:-251657728" stroked="f">
            <v:textbox style="mso-next-textbox:#_x0000_s1028">
              <w:txbxContent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135742</w:t>
                  </w:r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/ </w:t>
                  </w:r>
                  <w:r w:rsidRPr="00C217A6">
                    <w:rPr>
                      <w:rFonts w:ascii="Times New Roman" w:hAnsi="Times New Roman"/>
                      <w:sz w:val="18"/>
                      <w:szCs w:val="18"/>
                    </w:rPr>
                    <w:t>9141437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>FAX :</w:t>
                  </w:r>
                  <w:proofErr w:type="gramEnd"/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 xml:space="preserve">E-mail: </w:t>
                  </w:r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>swc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@bmd.gov.bd</w:t>
                  </w:r>
                </w:p>
              </w:txbxContent>
            </v:textbox>
          </v:shape>
        </w:pict>
      </w:r>
      <w:r w:rsidR="00C217A6" w:rsidRPr="00C217A6">
        <w:rPr>
          <w:rFonts w:ascii="Times New Roman" w:hAnsi="Times New Roman"/>
          <w:noProof/>
          <w:sz w:val="24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A6" w:rsidRPr="00C217A6">
        <w:rPr>
          <w:rFonts w:ascii="Times New Roman" w:hAnsi="Times New Roman"/>
          <w:b/>
          <w:snapToGrid w:val="0"/>
          <w:sz w:val="24"/>
        </w:rPr>
        <w:t>Government of the People’s Republic of Bangladesh</w:t>
      </w:r>
    </w:p>
    <w:p w:rsidR="00C217A6" w:rsidRPr="00C217A6" w:rsidRDefault="00C217A6" w:rsidP="00C217A6">
      <w:pPr>
        <w:pStyle w:val="Heading5"/>
        <w:rPr>
          <w:sz w:val="20"/>
          <w:szCs w:val="22"/>
        </w:rPr>
      </w:pPr>
      <w:r w:rsidRPr="00C217A6">
        <w:rPr>
          <w:sz w:val="20"/>
          <w:szCs w:val="22"/>
        </w:rPr>
        <w:t>Bangladesh Meteorological Department</w:t>
      </w:r>
    </w:p>
    <w:p w:rsidR="00C217A6" w:rsidRPr="00C217A6" w:rsidRDefault="00C217A6" w:rsidP="00C217A6">
      <w:pPr>
        <w:pStyle w:val="Title"/>
        <w:tabs>
          <w:tab w:val="center" w:pos="4874"/>
          <w:tab w:val="right" w:pos="9749"/>
        </w:tabs>
        <w:jc w:val="left"/>
      </w:pPr>
      <w:r w:rsidRPr="00C217A6">
        <w:tab/>
        <w:t>Storm warning Centre</w:t>
      </w:r>
      <w:r w:rsidRPr="00C217A6">
        <w:tab/>
      </w:r>
    </w:p>
    <w:p w:rsidR="00C217A6" w:rsidRPr="001030DD" w:rsidRDefault="00C217A6" w:rsidP="00C217A6">
      <w:pPr>
        <w:widowControl w:val="0"/>
        <w:tabs>
          <w:tab w:val="center" w:pos="4874"/>
        </w:tabs>
        <w:rPr>
          <w:rFonts w:ascii="Times New Roman" w:hAnsi="Times New Roman"/>
          <w:b/>
          <w:bCs/>
          <w:snapToGrid w:val="0"/>
          <w:sz w:val="20"/>
          <w:szCs w:val="20"/>
          <w:u w:val="single"/>
        </w:rPr>
      </w:pPr>
      <w:r w:rsidRPr="00C217A6">
        <w:rPr>
          <w:rFonts w:ascii="Times New Roman" w:hAnsi="Times New Roman"/>
          <w:b/>
          <w:snapToGrid w:val="0"/>
          <w:szCs w:val="22"/>
        </w:rPr>
        <w:tab/>
      </w:r>
      <w:r w:rsidR="001030DD"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E-24,</w:t>
      </w:r>
      <w:r w:rsidR="00545DAB">
        <w:rPr>
          <w:rFonts w:ascii="Times New Roman" w:hAnsi="Times New Roman"/>
          <w:b/>
          <w:snapToGrid w:val="0"/>
          <w:sz w:val="20"/>
          <w:szCs w:val="20"/>
          <w:u w:val="single"/>
        </w:rPr>
        <w:t xml:space="preserve"> </w:t>
      </w:r>
      <w:proofErr w:type="spellStart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Agargaon</w:t>
      </w:r>
      <w:proofErr w:type="spellEnd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, Dhaka-1207</w:t>
      </w:r>
    </w:p>
    <w:p w:rsidR="00C217A6" w:rsidRPr="00C217A6" w:rsidRDefault="00C217A6" w:rsidP="00C21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</w:rPr>
      </w:pPr>
      <w:r w:rsidRPr="00EE3B61">
        <w:rPr>
          <w:b/>
          <w:snapToGrid w:val="0"/>
        </w:rPr>
        <w:tab/>
      </w:r>
      <w:r w:rsidRPr="00EE3B61">
        <w:rPr>
          <w:b/>
          <w:snapToGrid w:val="0"/>
        </w:rPr>
        <w:tab/>
      </w:r>
      <w:r>
        <w:rPr>
          <w:b/>
          <w:snapToGrid w:val="0"/>
        </w:rPr>
        <w:t xml:space="preserve">            </w:t>
      </w:r>
    </w:p>
    <w:tbl>
      <w:tblPr>
        <w:tblpPr w:leftFromText="180" w:rightFromText="180" w:vertAnchor="page" w:horzAnchor="margin" w:tblpXSpec="center" w:tblpY="414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/>
      </w:tblPr>
      <w:tblGrid>
        <w:gridCol w:w="1240"/>
        <w:gridCol w:w="1276"/>
        <w:gridCol w:w="1494"/>
        <w:gridCol w:w="1508"/>
        <w:gridCol w:w="1214"/>
        <w:gridCol w:w="942"/>
        <w:gridCol w:w="1746"/>
      </w:tblGrid>
      <w:tr w:rsidR="00A209B3" w:rsidRPr="008B23B2" w:rsidTr="00A209B3">
        <w:trPr>
          <w:trHeight w:val="350"/>
        </w:trPr>
        <w:tc>
          <w:tcPr>
            <w:tcW w:w="1240" w:type="dxa"/>
            <w:vMerge w:val="restart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 w:val="restart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me of Occurrence (UTC) </w:t>
            </w: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 xml:space="preserve">Hrs. Mts. </w:t>
            </w:r>
            <w:proofErr w:type="spellStart"/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Location of Epicenter</w:t>
            </w:r>
          </w:p>
        </w:tc>
        <w:tc>
          <w:tcPr>
            <w:tcW w:w="1214" w:type="dxa"/>
            <w:vMerge w:val="restart"/>
            <w:tcMar>
              <w:left w:w="86" w:type="dxa"/>
              <w:right w:w="86" w:type="dxa"/>
            </w:tcMar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Magnitude (Richter Scale)</w:t>
            </w:r>
          </w:p>
        </w:tc>
        <w:tc>
          <w:tcPr>
            <w:tcW w:w="942" w:type="dxa"/>
            <w:vMerge w:val="restart"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istance</w:t>
            </w:r>
          </w:p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from Dhaka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1746" w:type="dxa"/>
            <w:vMerge w:val="restart"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Region</w:t>
            </w:r>
          </w:p>
        </w:tc>
      </w:tr>
      <w:tr w:rsidR="00A209B3" w:rsidRPr="008B23B2" w:rsidTr="00A209B3">
        <w:trPr>
          <w:trHeight w:val="540"/>
        </w:trPr>
        <w:tc>
          <w:tcPr>
            <w:tcW w:w="1240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atitude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508" w:type="dxa"/>
            <w:vAlign w:val="center"/>
          </w:tcPr>
          <w:p w:rsidR="00A209B3" w:rsidRPr="008B23B2" w:rsidRDefault="00A209B3" w:rsidP="00A209B3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ongitude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214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989" w:rsidRPr="008B23B2" w:rsidTr="00A209B3">
        <w:trPr>
          <w:trHeight w:val="540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2/04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2 10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7.6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8.8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yitkyi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540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5/04</w:t>
            </w:r>
            <w:r w:rsidRPr="007F0C7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 53 41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8.9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° 46.8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13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ndanao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illippines</w:t>
            </w:r>
            <w:proofErr w:type="spellEnd"/>
          </w:p>
        </w:tc>
      </w:tr>
      <w:tr w:rsidR="00C85989" w:rsidRPr="008B23B2" w:rsidTr="00A209B3">
        <w:trPr>
          <w:trHeight w:val="540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8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40 09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5.4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 xml:space="preserve">° </w:t>
            </w:r>
            <w:r>
              <w:rPr>
                <w:rFonts w:ascii="Times New Roman" w:hAnsi="Times New Roman"/>
                <w:sz w:val="22"/>
                <w:szCs w:val="22"/>
              </w:rPr>
              <w:t>03.6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5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hw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5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30 44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2.2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° 52.2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48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a Ternate, Indonesia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 16 05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2.8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° 09.0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7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 29 25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0.64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° 09.12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4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 08 37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55.38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4.36.24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wla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4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23 35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0.4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.06.78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7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6/0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54 22.00</w:t>
            </w:r>
          </w:p>
        </w:tc>
        <w:tc>
          <w:tcPr>
            <w:tcW w:w="149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4.00'N</w:t>
            </w:r>
          </w:p>
        </w:tc>
        <w:tc>
          <w:tcPr>
            <w:tcW w:w="1508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8.48.00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st Bengal, India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5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19 04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9.4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3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5.8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60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zon,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illippines</w:t>
            </w:r>
            <w:proofErr w:type="spellEnd"/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6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 23 38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3.6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1.8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37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yeg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         China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6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37 26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8.4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1.2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ham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 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9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 23 29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8.0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0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7.42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05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nn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     Pakistan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9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41 45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9.4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1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2.14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32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shkashi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Tajikistan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6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42 23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0.24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4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6.00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wla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  Myanmar</w:t>
            </w:r>
          </w:p>
        </w:tc>
      </w:tr>
      <w:tr w:rsidR="00C85989" w:rsidRPr="008B23B2" w:rsidTr="00A209B3">
        <w:trPr>
          <w:trHeight w:val="443"/>
        </w:trPr>
        <w:tc>
          <w:tcPr>
            <w:tcW w:w="1240" w:type="dxa"/>
            <w:vAlign w:val="center"/>
          </w:tcPr>
          <w:p w:rsidR="00C85989" w:rsidRDefault="00C85989" w:rsidP="00C8598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8/05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C85989" w:rsidRPr="00834C2A" w:rsidRDefault="00C85989" w:rsidP="00C85989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 00 01.00</w:t>
            </w:r>
          </w:p>
        </w:tc>
        <w:tc>
          <w:tcPr>
            <w:tcW w:w="1494" w:type="dxa"/>
            <w:vAlign w:val="center"/>
          </w:tcPr>
          <w:p w:rsidR="00C85989" w:rsidRPr="00834C2A" w:rsidRDefault="00C85989" w:rsidP="00C859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1.2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C85989" w:rsidRPr="00834C2A" w:rsidRDefault="00C85989" w:rsidP="00C85989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3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26.76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42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18</w:t>
            </w:r>
          </w:p>
        </w:tc>
        <w:tc>
          <w:tcPr>
            <w:tcW w:w="1746" w:type="dxa"/>
            <w:vAlign w:val="center"/>
          </w:tcPr>
          <w:p w:rsidR="00C85989" w:rsidRPr="002460FE" w:rsidRDefault="00C85989" w:rsidP="00C85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         India</w:t>
            </w:r>
          </w:p>
        </w:tc>
      </w:tr>
    </w:tbl>
    <w:p w:rsidR="00A209B3" w:rsidRDefault="00A209B3" w:rsidP="00A209B3">
      <w:pPr>
        <w:tabs>
          <w:tab w:val="left" w:pos="1170"/>
        </w:tabs>
        <w:rPr>
          <w:sz w:val="16"/>
          <w:szCs w:val="12"/>
        </w:rPr>
      </w:pPr>
    </w:p>
    <w:sectPr w:rsidR="00A209B3" w:rsidSect="00357EC0"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D281E"/>
    <w:rsid w:val="000151CF"/>
    <w:rsid w:val="00026DC8"/>
    <w:rsid w:val="000344E0"/>
    <w:rsid w:val="000B25A7"/>
    <w:rsid w:val="001030DD"/>
    <w:rsid w:val="00130E76"/>
    <w:rsid w:val="00154CE7"/>
    <w:rsid w:val="001611BA"/>
    <w:rsid w:val="00165D80"/>
    <w:rsid w:val="001908D2"/>
    <w:rsid w:val="001A1289"/>
    <w:rsid w:val="001B5CF6"/>
    <w:rsid w:val="001E59F0"/>
    <w:rsid w:val="002320E8"/>
    <w:rsid w:val="00234E37"/>
    <w:rsid w:val="002C19F2"/>
    <w:rsid w:val="002C1AD7"/>
    <w:rsid w:val="00347D62"/>
    <w:rsid w:val="00357EC0"/>
    <w:rsid w:val="00377865"/>
    <w:rsid w:val="00382992"/>
    <w:rsid w:val="00394F77"/>
    <w:rsid w:val="003C3191"/>
    <w:rsid w:val="003C6B2D"/>
    <w:rsid w:val="003F32DA"/>
    <w:rsid w:val="00424A57"/>
    <w:rsid w:val="004252CA"/>
    <w:rsid w:val="00430083"/>
    <w:rsid w:val="00445DBE"/>
    <w:rsid w:val="0044784C"/>
    <w:rsid w:val="00492259"/>
    <w:rsid w:val="00492DF1"/>
    <w:rsid w:val="004F01CD"/>
    <w:rsid w:val="00504CEB"/>
    <w:rsid w:val="00545DAB"/>
    <w:rsid w:val="005A40B3"/>
    <w:rsid w:val="005A6079"/>
    <w:rsid w:val="006378C7"/>
    <w:rsid w:val="0069547F"/>
    <w:rsid w:val="006B5552"/>
    <w:rsid w:val="007045D6"/>
    <w:rsid w:val="007366D8"/>
    <w:rsid w:val="007376F9"/>
    <w:rsid w:val="00755727"/>
    <w:rsid w:val="007604B1"/>
    <w:rsid w:val="007618E5"/>
    <w:rsid w:val="007D4E38"/>
    <w:rsid w:val="007E5345"/>
    <w:rsid w:val="007E6400"/>
    <w:rsid w:val="008947C6"/>
    <w:rsid w:val="008B23B2"/>
    <w:rsid w:val="008C521A"/>
    <w:rsid w:val="008D4B8A"/>
    <w:rsid w:val="008F660E"/>
    <w:rsid w:val="00903D8C"/>
    <w:rsid w:val="009370A3"/>
    <w:rsid w:val="009949F0"/>
    <w:rsid w:val="009D7992"/>
    <w:rsid w:val="009F4747"/>
    <w:rsid w:val="00A209B3"/>
    <w:rsid w:val="00A92149"/>
    <w:rsid w:val="00AB0720"/>
    <w:rsid w:val="00AF7B40"/>
    <w:rsid w:val="00B003CC"/>
    <w:rsid w:val="00B0562B"/>
    <w:rsid w:val="00B60864"/>
    <w:rsid w:val="00B76E2D"/>
    <w:rsid w:val="00BD251B"/>
    <w:rsid w:val="00BD281E"/>
    <w:rsid w:val="00C073E4"/>
    <w:rsid w:val="00C217A6"/>
    <w:rsid w:val="00C85989"/>
    <w:rsid w:val="00CA5D02"/>
    <w:rsid w:val="00CB003F"/>
    <w:rsid w:val="00D95E31"/>
    <w:rsid w:val="00DD201E"/>
    <w:rsid w:val="00DE3BFF"/>
    <w:rsid w:val="00DE7D13"/>
    <w:rsid w:val="00E15732"/>
    <w:rsid w:val="00EB07D2"/>
    <w:rsid w:val="00EB19B5"/>
    <w:rsid w:val="00EC6873"/>
    <w:rsid w:val="00EE0172"/>
    <w:rsid w:val="00F07750"/>
    <w:rsid w:val="00F17BE0"/>
    <w:rsid w:val="00F46052"/>
    <w:rsid w:val="00FA5C16"/>
    <w:rsid w:val="00FE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1E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217A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8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D281E"/>
    <w:rPr>
      <w:rFonts w:ascii="SutonnyMJ" w:eastAsia="Times New Roman" w:hAnsi="SutonnyMJ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217A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217A6"/>
    <w:pPr>
      <w:widowControl w:val="0"/>
      <w:jc w:val="center"/>
    </w:pPr>
    <w:rPr>
      <w:rFonts w:ascii="Times New Roman" w:hAnsi="Times New Roman"/>
      <w:b/>
      <w:snapToGrid w:val="0"/>
      <w:sz w:val="20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7A6"/>
    <w:rPr>
      <w:rFonts w:ascii="Times New Roman" w:eastAsia="Times New Roman" w:hAnsi="Times New Roman" w:cs="Times New Roman"/>
      <w:b/>
      <w:snapToGrid w:val="0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60650-77B1-4058-A0B9-761A08C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SEISMIC</cp:lastModifiedBy>
  <cp:revision>4</cp:revision>
  <dcterms:created xsi:type="dcterms:W3CDTF">2018-08-26T03:50:00Z</dcterms:created>
  <dcterms:modified xsi:type="dcterms:W3CDTF">2018-08-26T03:50:00Z</dcterms:modified>
</cp:coreProperties>
</file>